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173AFE1B" w:rsidR="00095F85" w:rsidRDefault="00121523">
      <w:pPr>
        <w:pStyle w:val="2"/>
        <w:ind w:left="240" w:hanging="240"/>
      </w:pPr>
      <w:bookmarkStart w:id="0" w:name="_Toc92962760"/>
      <w:r>
        <w:rPr>
          <w:rFonts w:hint="eastAsia"/>
        </w:rPr>
        <w:t>７　伐採及び集材に係るチェックリスト</w:t>
      </w:r>
      <w:r w:rsidR="00672550">
        <w:rPr>
          <w:rFonts w:hint="eastAsia"/>
        </w:rPr>
        <w:t>等</w:t>
      </w:r>
      <w:r>
        <w:rPr>
          <w:rFonts w:hint="eastAsia"/>
        </w:rPr>
        <w:t>の</w:t>
      </w:r>
      <w:r w:rsidR="00C13F3B">
        <w:rPr>
          <w:rFonts w:hint="eastAsia"/>
        </w:rPr>
        <w:t>様式</w:t>
      </w:r>
      <w:r>
        <w:rPr>
          <w:rFonts w:hint="eastAsia"/>
        </w:rPr>
        <w:t>例</w:t>
      </w:r>
      <w:bookmarkEnd w:id="0"/>
    </w:p>
    <w:p w14:paraId="20D1E4EA" w14:textId="3E71D774" w:rsidR="00121523" w:rsidRDefault="00121523" w:rsidP="00121523"/>
    <w:p w14:paraId="30636451" w14:textId="77777777" w:rsidR="00C13F3B" w:rsidRDefault="00C13F3B" w:rsidP="00121523"/>
    <w:p w14:paraId="18C6D735" w14:textId="67287F0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4B0B84C2" w14:textId="007F2B79" w:rsidR="006F28BB" w:rsidRDefault="006F28BB" w:rsidP="006F28BB">
      <w:pPr>
        <w:widowControl/>
        <w:jc w:val="left"/>
      </w:pPr>
    </w:p>
    <w:p w14:paraId="533E46C5" w14:textId="77777777" w:rsidR="006F28BB" w:rsidRPr="006F28BB" w:rsidRDefault="006F28BB" w:rsidP="006F28BB"/>
    <w:p w14:paraId="534D7F08" w14:textId="77777777" w:rsidR="006F28BB" w:rsidRPr="006F28BB" w:rsidRDefault="006F28BB" w:rsidP="006F28BB"/>
    <w:p w14:paraId="638AF0DC" w14:textId="77777777" w:rsidR="006F28BB" w:rsidRPr="006F28BB" w:rsidRDefault="006F28BB" w:rsidP="006F28BB"/>
    <w:p w14:paraId="16B05E42" w14:textId="77777777" w:rsidR="006F28BB" w:rsidRPr="006F28BB" w:rsidRDefault="006F28BB" w:rsidP="006F28BB"/>
    <w:p w14:paraId="78C18D17" w14:textId="77777777" w:rsidR="006F28BB" w:rsidRPr="006F28BB" w:rsidRDefault="006F28BB" w:rsidP="006F28BB"/>
    <w:p w14:paraId="455B29D6" w14:textId="77777777" w:rsidR="006F28BB" w:rsidRPr="006F28BB" w:rsidRDefault="006F28BB" w:rsidP="006F28BB"/>
    <w:p w14:paraId="7EE3CDA6" w14:textId="77777777" w:rsidR="006F28BB" w:rsidRPr="006F28BB" w:rsidRDefault="006F28BB" w:rsidP="006F28BB"/>
    <w:p w14:paraId="5A9C7349" w14:textId="77777777" w:rsidR="006F28BB" w:rsidRPr="006F28BB" w:rsidRDefault="006F28BB" w:rsidP="006F28BB"/>
    <w:p w14:paraId="6C9AF20D" w14:textId="77777777" w:rsidR="006F28BB" w:rsidRPr="006F28BB" w:rsidRDefault="006F28BB" w:rsidP="006F28BB"/>
    <w:p w14:paraId="5B9AD2C8" w14:textId="77777777" w:rsidR="006F28BB" w:rsidRPr="006F28BB" w:rsidRDefault="006F28BB" w:rsidP="006F28BB"/>
    <w:p w14:paraId="407AF762" w14:textId="77777777" w:rsidR="006F28BB" w:rsidRPr="006F28BB" w:rsidRDefault="006F28BB" w:rsidP="006F28BB"/>
    <w:p w14:paraId="390B7AE0" w14:textId="77777777" w:rsidR="006F28BB" w:rsidRPr="006F28BB" w:rsidRDefault="006F28BB" w:rsidP="006F28BB"/>
    <w:p w14:paraId="260E6DFE" w14:textId="77777777" w:rsidR="006F28BB" w:rsidRPr="006F28BB" w:rsidRDefault="006F28BB" w:rsidP="006F28BB"/>
    <w:p w14:paraId="64723437" w14:textId="77777777" w:rsidR="006F28BB" w:rsidRPr="006F28BB" w:rsidRDefault="006F28BB" w:rsidP="006F28BB"/>
    <w:p w14:paraId="11C9655D" w14:textId="77777777" w:rsidR="006F28BB" w:rsidRPr="006F28BB" w:rsidRDefault="006F28BB" w:rsidP="006F28BB"/>
    <w:p w14:paraId="6A62379A" w14:textId="77777777" w:rsidR="006F28BB" w:rsidRPr="006F28BB" w:rsidRDefault="006F28BB" w:rsidP="006F28BB"/>
    <w:p w14:paraId="64E975F5" w14:textId="77777777" w:rsidR="006F28BB" w:rsidRPr="006F28BB" w:rsidRDefault="006F28BB" w:rsidP="006F28BB"/>
    <w:p w14:paraId="3C727827" w14:textId="77777777" w:rsidR="006F28BB" w:rsidRPr="006F28BB" w:rsidRDefault="006F28BB" w:rsidP="006F28BB"/>
    <w:p w14:paraId="5FC71FAD" w14:textId="5861E5D3" w:rsidR="006F28BB" w:rsidRPr="006F28BB" w:rsidRDefault="006F28BB" w:rsidP="006F28BB">
      <w:pPr>
        <w:tabs>
          <w:tab w:val="left" w:pos="4133"/>
        </w:tabs>
      </w:pPr>
    </w:p>
    <w:p w14:paraId="11EC5ED1" w14:textId="77777777" w:rsidR="006F28BB" w:rsidRPr="006F28BB" w:rsidRDefault="006F28BB" w:rsidP="006F28BB"/>
    <w:p w14:paraId="3A215117" w14:textId="77777777" w:rsidR="006F28BB" w:rsidRPr="006F28BB" w:rsidRDefault="006F28BB" w:rsidP="006F28BB"/>
    <w:p w14:paraId="3F388760" w14:textId="57D6466C" w:rsidR="006F28BB" w:rsidRPr="006F28BB" w:rsidRDefault="006F28BB" w:rsidP="006F28BB">
      <w:pPr>
        <w:widowControl/>
        <w:jc w:val="left"/>
        <w:rPr>
          <w:rFonts w:hint="eastAsia"/>
        </w:rPr>
      </w:pPr>
      <w:bookmarkStart w:id="1" w:name="_GoBack"/>
      <w:bookmarkEnd w:id="1"/>
    </w:p>
    <w:sectPr w:rsidR="006F28BB" w:rsidRPr="006F28BB"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48EEEEE" w:rsidR="003D4F4A" w:rsidRDefault="003D4F4A">
        <w:pPr>
          <w:pStyle w:val="a8"/>
          <w:jc w:val="center"/>
        </w:pPr>
        <w:r>
          <w:fldChar w:fldCharType="begin"/>
        </w:r>
        <w:r>
          <w:instrText xml:space="preserve"> PAGE   \* MERGEFORMAT </w:instrText>
        </w:r>
        <w:r>
          <w:fldChar w:fldCharType="separate"/>
        </w:r>
        <w:r w:rsidR="006F28BB" w:rsidRPr="006F28BB">
          <w:rPr>
            <w:noProof/>
            <w:lang w:val="ja-JP"/>
          </w:rPr>
          <w:t>3</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B37F5"/>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BB"/>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2801"/>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D2C"/>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B427-88F0-479A-829D-7017BE5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杉田 大地</cp:lastModifiedBy>
  <cp:revision>3</cp:revision>
  <cp:lastPrinted>2022-03-09T09:56:00Z</cp:lastPrinted>
  <dcterms:created xsi:type="dcterms:W3CDTF">2022-03-16T02:42:00Z</dcterms:created>
  <dcterms:modified xsi:type="dcterms:W3CDTF">2022-03-16T02:43:00Z</dcterms:modified>
</cp:coreProperties>
</file>